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-B/ia 63598310493 mpio sgr oc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3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3,4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3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3,4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